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02BB" w14:textId="1EDBE585" w:rsidR="002E2B0B" w:rsidRPr="002E2B0B" w:rsidRDefault="002E2B0B" w:rsidP="002E2B0B">
      <w:pPr>
        <w:rPr>
          <w:rFonts w:ascii="Georgia" w:hAnsi="Georgia"/>
          <w:b/>
          <w:bCs/>
          <w:i/>
          <w:iCs/>
          <w:sz w:val="32"/>
          <w:szCs w:val="32"/>
        </w:rPr>
      </w:pPr>
      <w:r w:rsidRPr="002E2B0B">
        <w:rPr>
          <w:rFonts w:ascii="Georgia" w:hAnsi="Georgia"/>
          <w:b/>
          <w:bCs/>
          <w:i/>
          <w:iCs/>
          <w:sz w:val="32"/>
          <w:szCs w:val="32"/>
        </w:rPr>
        <w:t xml:space="preserve"> </w:t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 w:rsidR="00517EF2"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noProof/>
          <w:sz w:val="32"/>
          <w:szCs w:val="32"/>
        </w:rPr>
        <w:drawing>
          <wp:inline distT="0" distB="0" distL="0" distR="0" wp14:anchorId="05A77E87" wp14:editId="6402F2B2">
            <wp:extent cx="1360112" cy="1782000"/>
            <wp:effectExtent l="0" t="0" r="0" b="0"/>
            <wp:docPr id="3" name="Picture 3" descr="A person with red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red hai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80" cy="18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noProof/>
          <w:sz w:val="32"/>
          <w:szCs w:val="32"/>
        </w:rPr>
        <w:drawing>
          <wp:inline distT="0" distB="0" distL="0" distR="0" wp14:anchorId="0CB66FB8" wp14:editId="78D944E9">
            <wp:extent cx="894511" cy="980878"/>
            <wp:effectExtent l="0" t="0" r="0" b="0"/>
            <wp:docPr id="4" name="Picture 4" descr="A person with blonde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blonde hair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30" cy="10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noProof/>
          <w:sz w:val="32"/>
          <w:szCs w:val="32"/>
        </w:rPr>
        <w:drawing>
          <wp:inline distT="0" distB="0" distL="0" distR="0" wp14:anchorId="4DFD29C2" wp14:editId="52A575E9">
            <wp:extent cx="875665" cy="978070"/>
            <wp:effectExtent l="0" t="0" r="635" b="0"/>
            <wp:docPr id="5" name="Picture 5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63" cy="10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 w:rsidR="00781106">
        <w:rPr>
          <w:rFonts w:ascii="Georgia" w:hAnsi="Georgia"/>
          <w:b/>
          <w:bCs/>
          <w:i/>
          <w:iCs/>
          <w:noProof/>
          <w:sz w:val="32"/>
          <w:szCs w:val="32"/>
        </w:rPr>
        <w:drawing>
          <wp:inline distT="0" distB="0" distL="0" distR="0" wp14:anchorId="2C76F1BF" wp14:editId="3931FFD5">
            <wp:extent cx="810014" cy="940158"/>
            <wp:effectExtent l="0" t="0" r="3175" b="0"/>
            <wp:docPr id="11" name="Picture 11" descr="A picture containing person, hairpiec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hairpiece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4" cy="10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106">
        <w:rPr>
          <w:rFonts w:ascii="Georgia" w:hAnsi="Georgia"/>
          <w:b/>
          <w:bCs/>
          <w:i/>
          <w:iCs/>
          <w:sz w:val="32"/>
          <w:szCs w:val="32"/>
        </w:rPr>
        <w:t xml:space="preserve">   </w:t>
      </w:r>
      <w:r w:rsidRPr="0061329B">
        <w:rPr>
          <w:rFonts w:ascii="Georgia" w:hAnsi="Georgia"/>
          <w:b/>
          <w:bCs/>
          <w:i/>
          <w:iCs/>
          <w:sz w:val="32"/>
          <w:szCs w:val="32"/>
        </w:rPr>
        <w:t>Desiree (Desi) Thrower</w:t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>
        <w:rPr>
          <w:rFonts w:ascii="Georgia" w:hAnsi="Georgia"/>
          <w:b/>
          <w:bCs/>
          <w:i/>
          <w:iCs/>
          <w:sz w:val="32"/>
          <w:szCs w:val="32"/>
        </w:rPr>
        <w:tab/>
      </w:r>
      <w:r w:rsidR="00517EF2">
        <w:rPr>
          <w:rFonts w:ascii="Georgia" w:hAnsi="Georgia"/>
          <w:b/>
          <w:bCs/>
          <w:i/>
          <w:iCs/>
          <w:sz w:val="32"/>
          <w:szCs w:val="32"/>
        </w:rPr>
        <w:t xml:space="preserve">  </w:t>
      </w:r>
      <w:hyperlink r:id="rId9" w:history="1">
        <w:r w:rsidR="00517EF2" w:rsidRPr="00A44766">
          <w:rPr>
            <w:rStyle w:val="Hyperlink"/>
            <w:rFonts w:ascii="Georgia" w:hAnsi="Georgia"/>
          </w:rPr>
          <w:t>desithrower@yahoo.com</w:t>
        </w:r>
      </w:hyperlink>
    </w:p>
    <w:p w14:paraId="5AFBC1B5" w14:textId="658B8E0E" w:rsidR="002E2B0B" w:rsidRDefault="00517EF2" w:rsidP="002E2B0B">
      <w:pPr>
        <w:ind w:left="2880" w:firstLine="1440"/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2B0B" w:rsidRPr="0061329B">
        <w:rPr>
          <w:rFonts w:ascii="Georgia" w:hAnsi="Georgia"/>
        </w:rPr>
        <w:t>408-220-4081</w:t>
      </w:r>
    </w:p>
    <w:p w14:paraId="435BDC2C" w14:textId="35619B0E" w:rsidR="00EF185B" w:rsidRDefault="00EF185B" w:rsidP="00EF185B">
      <w:pPr>
        <w:ind w:left="3600" w:firstLine="720"/>
        <w:jc w:val="center"/>
        <w:rPr>
          <w:rFonts w:ascii="Georgia" w:hAnsi="Georgia"/>
        </w:rPr>
      </w:pPr>
    </w:p>
    <w:p w14:paraId="373BEF0F" w14:textId="188305C3" w:rsidR="002E2B0B" w:rsidRPr="0061329B" w:rsidRDefault="00F56BCF" w:rsidP="00F56BCF">
      <w:pPr>
        <w:ind w:left="3600" w:firstLine="720"/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</w:t>
      </w:r>
      <w:r w:rsidR="002E2B0B" w:rsidRPr="0061329B">
        <w:rPr>
          <w:rFonts w:ascii="Georgia" w:hAnsi="Georgia"/>
        </w:rPr>
        <w:t>HEIGHT:  5’3</w:t>
      </w:r>
      <w:r w:rsidR="00661403">
        <w:rPr>
          <w:rFonts w:ascii="Georgia" w:hAnsi="Georgia"/>
        </w:rPr>
        <w:t>”</w:t>
      </w:r>
    </w:p>
    <w:p w14:paraId="114EE88C" w14:textId="7C863722" w:rsidR="002E2B0B" w:rsidRPr="0061329B" w:rsidRDefault="00374699" w:rsidP="002E2B0B">
      <w:pPr>
        <w:ind w:left="720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2B0B" w:rsidRPr="0061329B">
        <w:rPr>
          <w:rFonts w:ascii="Georgia" w:hAnsi="Georgia"/>
        </w:rPr>
        <w:t>BUILD:  Hourglass</w:t>
      </w:r>
    </w:p>
    <w:p w14:paraId="1B3BEB06" w14:textId="43FE0564" w:rsidR="002E2B0B" w:rsidRPr="0061329B" w:rsidRDefault="00374699" w:rsidP="002E2B0B">
      <w:pPr>
        <w:ind w:left="6480" w:firstLine="72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2B0B" w:rsidRPr="0061329B">
        <w:rPr>
          <w:rFonts w:ascii="Georgia" w:hAnsi="Georgia"/>
        </w:rPr>
        <w:t>HAIR:  Reddish/Auburn</w:t>
      </w:r>
    </w:p>
    <w:p w14:paraId="64B40671" w14:textId="0321B8DB" w:rsidR="002E2B0B" w:rsidRDefault="00374699" w:rsidP="002E2B0B">
      <w:pPr>
        <w:ind w:left="6480" w:firstLine="72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2B0B" w:rsidRPr="0061329B">
        <w:rPr>
          <w:rFonts w:ascii="Georgia" w:hAnsi="Georgia"/>
        </w:rPr>
        <w:t>EYES:  Green</w:t>
      </w:r>
    </w:p>
    <w:p w14:paraId="6967FEE8" w14:textId="3FBD4FC6" w:rsidR="002E2B0B" w:rsidRPr="0061329B" w:rsidRDefault="00374699" w:rsidP="002E2B0B">
      <w:pPr>
        <w:ind w:left="6480" w:firstLine="72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2B0B">
        <w:rPr>
          <w:rFonts w:ascii="Georgia" w:hAnsi="Georgia"/>
        </w:rPr>
        <w:t>PLAYING AGE</w:t>
      </w:r>
      <w:r w:rsidR="002E2B0B" w:rsidRPr="0061329B">
        <w:rPr>
          <w:rFonts w:ascii="Georgia" w:hAnsi="Georgia"/>
        </w:rPr>
        <w:t>:  40 – 60+</w:t>
      </w:r>
    </w:p>
    <w:p w14:paraId="76364027" w14:textId="6BA9C129" w:rsidR="008424E7" w:rsidRPr="0061329B" w:rsidRDefault="00EF185B" w:rsidP="008C7995">
      <w:pPr>
        <w:ind w:left="288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0B1EEA" wp14:editId="32FB7296">
                <wp:simplePos x="0" y="0"/>
                <wp:positionH relativeFrom="column">
                  <wp:posOffset>154546</wp:posOffset>
                </wp:positionH>
                <wp:positionV relativeFrom="paragraph">
                  <wp:posOffset>150870</wp:posOffset>
                </wp:positionV>
                <wp:extent cx="7430770" cy="2318125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770" cy="231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78BB" id="Rectangle 6" o:spid="_x0000_s1026" style="position:absolute;margin-left:12.15pt;margin-top:11.9pt;width:585.1pt;height:182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" fillcolor="#fbe4d5 [661]" strokecolor="#1f3763 [1604]" strokeweight="1pt"/>
            </w:pict>
          </mc:Fallback>
        </mc:AlternateContent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  <w:r w:rsidR="002E2B0B">
        <w:rPr>
          <w:rFonts w:ascii="Georgia" w:hAnsi="Georgia"/>
          <w:b/>
          <w:bCs/>
          <w:i/>
          <w:iCs/>
          <w:sz w:val="32"/>
          <w:szCs w:val="32"/>
        </w:rPr>
        <w:tab/>
      </w:r>
    </w:p>
    <w:p w14:paraId="105ADDBC" w14:textId="3133B029" w:rsidR="008424E7" w:rsidRPr="00EF185B" w:rsidRDefault="008424E7" w:rsidP="008C7995">
      <w:pPr>
        <w:ind w:left="288"/>
        <w:rPr>
          <w:rFonts w:ascii="Georgia" w:hAnsi="Georgia"/>
        </w:rPr>
      </w:pPr>
      <w:r w:rsidRPr="00B22602">
        <w:rPr>
          <w:rFonts w:ascii="Georgia" w:hAnsi="Georgia"/>
          <w:b/>
          <w:bCs/>
          <w:sz w:val="28"/>
          <w:szCs w:val="28"/>
          <w:u w:val="single"/>
        </w:rPr>
        <w:t>THEATRE CREDITS</w:t>
      </w:r>
    </w:p>
    <w:p w14:paraId="7013A2C1" w14:textId="46D318F7" w:rsidR="009023C7" w:rsidRPr="00B22602" w:rsidRDefault="008424E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Our Town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9023C7" w:rsidRPr="00B22602">
        <w:rPr>
          <w:rFonts w:ascii="Georgia" w:hAnsi="Georgia"/>
          <w:sz w:val="28"/>
          <w:szCs w:val="28"/>
        </w:rPr>
        <w:tab/>
      </w:r>
      <w:r w:rsidR="009023C7"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="00750991" w:rsidRPr="00B22602">
        <w:rPr>
          <w:rFonts w:ascii="Georgia" w:hAnsi="Georgia"/>
          <w:sz w:val="28"/>
          <w:szCs w:val="28"/>
        </w:rPr>
        <w:t>E</w:t>
      </w:r>
      <w:r w:rsidRPr="00B22602">
        <w:rPr>
          <w:rFonts w:ascii="Georgia" w:hAnsi="Georgia"/>
          <w:sz w:val="28"/>
          <w:szCs w:val="28"/>
        </w:rPr>
        <w:t>mily Webb</w:t>
      </w:r>
      <w:r w:rsidRPr="00B22602">
        <w:rPr>
          <w:rFonts w:ascii="Georgia" w:hAnsi="Georgia"/>
          <w:sz w:val="28"/>
          <w:szCs w:val="28"/>
        </w:rPr>
        <w:tab/>
        <w:t>Cherry Creek Players</w:t>
      </w:r>
      <w:r w:rsidR="00DF2D54" w:rsidRPr="00B22602">
        <w:rPr>
          <w:rFonts w:ascii="Georgia" w:hAnsi="Georgia"/>
          <w:sz w:val="28"/>
          <w:szCs w:val="28"/>
        </w:rPr>
        <w:t xml:space="preserve">  </w:t>
      </w:r>
      <w:r w:rsidRPr="00B22602">
        <w:rPr>
          <w:rFonts w:ascii="Georgia" w:hAnsi="Georgia"/>
          <w:sz w:val="28"/>
          <w:szCs w:val="28"/>
        </w:rPr>
        <w:t>CO</w:t>
      </w:r>
      <w:r w:rsidR="009023C7" w:rsidRPr="00B22602">
        <w:rPr>
          <w:rFonts w:ascii="Georgia" w:hAnsi="Georgia"/>
          <w:sz w:val="28"/>
          <w:szCs w:val="28"/>
        </w:rPr>
        <w:t xml:space="preserve"> </w:t>
      </w:r>
    </w:p>
    <w:p w14:paraId="426FA48B" w14:textId="602883C9" w:rsidR="009023C7" w:rsidRPr="00B22602" w:rsidRDefault="009023C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Tom Sawyer (Musical)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Amy Lawrence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Cherry Creek Players</w:t>
      </w:r>
      <w:r w:rsidR="00DF2D54" w:rsidRPr="00B22602">
        <w:rPr>
          <w:rFonts w:ascii="Georgia" w:hAnsi="Georgia"/>
          <w:sz w:val="28"/>
          <w:szCs w:val="28"/>
        </w:rPr>
        <w:t xml:space="preserve">  </w:t>
      </w:r>
      <w:r w:rsidRPr="00B22602">
        <w:rPr>
          <w:rFonts w:ascii="Georgia" w:hAnsi="Georgia"/>
          <w:sz w:val="28"/>
          <w:szCs w:val="28"/>
        </w:rPr>
        <w:t>CO</w:t>
      </w:r>
    </w:p>
    <w:p w14:paraId="453C6301" w14:textId="412FD4AC" w:rsidR="009023C7" w:rsidRPr="00B22602" w:rsidRDefault="009023C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Miracle Worker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Blind Girl # 3</w:t>
      </w:r>
      <w:r w:rsidRPr="00B22602">
        <w:rPr>
          <w:rFonts w:ascii="Georgia" w:hAnsi="Georgia"/>
          <w:sz w:val="28"/>
          <w:szCs w:val="28"/>
        </w:rPr>
        <w:tab/>
        <w:t>Englewood Community CO</w:t>
      </w:r>
    </w:p>
    <w:p w14:paraId="4F9A174D" w14:textId="2B718550" w:rsidR="009023C7" w:rsidRPr="00B22602" w:rsidRDefault="009023C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Miracle Worker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Helen Keller</w:t>
      </w:r>
      <w:r w:rsidRPr="00B22602">
        <w:rPr>
          <w:rFonts w:ascii="Georgia" w:hAnsi="Georgia"/>
          <w:sz w:val="28"/>
          <w:szCs w:val="28"/>
        </w:rPr>
        <w:tab/>
        <w:t>US Military Base, Berlin, Ger</w:t>
      </w:r>
    </w:p>
    <w:p w14:paraId="6076F495" w14:textId="61C57364" w:rsidR="009023C7" w:rsidRPr="00B22602" w:rsidRDefault="009023C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Born Yesterday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Manicurist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  <w:t>Littleton Community Playhouse  CO</w:t>
      </w:r>
    </w:p>
    <w:p w14:paraId="6D8FF675" w14:textId="4C794257" w:rsidR="002B397D" w:rsidRPr="00B22602" w:rsidRDefault="002B397D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Romeo and Juliet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B22602">
        <w:rPr>
          <w:rFonts w:ascii="Georgia" w:hAnsi="Georgia"/>
          <w:sz w:val="28"/>
          <w:szCs w:val="28"/>
        </w:rPr>
        <w:t xml:space="preserve">          </w:t>
      </w:r>
      <w:r w:rsidR="008C7995">
        <w:rPr>
          <w:rFonts w:ascii="Georgia" w:hAnsi="Georgia"/>
          <w:sz w:val="28"/>
          <w:szCs w:val="28"/>
        </w:rPr>
        <w:tab/>
      </w:r>
      <w:r w:rsidR="008C7995">
        <w:rPr>
          <w:rFonts w:ascii="Georgia" w:hAnsi="Georgia"/>
          <w:sz w:val="28"/>
          <w:szCs w:val="28"/>
        </w:rPr>
        <w:tab/>
      </w:r>
      <w:proofErr w:type="spellStart"/>
      <w:r w:rsidRPr="00B22602">
        <w:rPr>
          <w:rFonts w:ascii="Georgia" w:hAnsi="Georgia"/>
          <w:sz w:val="28"/>
          <w:szCs w:val="28"/>
        </w:rPr>
        <w:t>Juliet</w:t>
      </w:r>
      <w:proofErr w:type="spellEnd"/>
      <w:r w:rsidR="00B22602">
        <w:rPr>
          <w:rFonts w:ascii="Georgia" w:hAnsi="Georgia"/>
          <w:sz w:val="28"/>
          <w:szCs w:val="28"/>
        </w:rPr>
        <w:tab/>
      </w:r>
      <w:r w:rsid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  <w:t>Littleton Community</w:t>
      </w:r>
      <w:r w:rsidR="00366A65" w:rsidRPr="00B22602">
        <w:rPr>
          <w:rFonts w:ascii="Georgia" w:hAnsi="Georgia"/>
          <w:sz w:val="28"/>
          <w:szCs w:val="28"/>
        </w:rPr>
        <w:t xml:space="preserve"> Playhouse CO</w:t>
      </w:r>
    </w:p>
    <w:p w14:paraId="4D3AE693" w14:textId="07DC14D2" w:rsidR="009023C7" w:rsidRPr="00B22602" w:rsidRDefault="009023C7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The Importance of Being Earnest</w:t>
      </w:r>
      <w:r w:rsidRPr="00B22602">
        <w:rPr>
          <w:rFonts w:ascii="Georgia" w:hAnsi="Georgia"/>
          <w:sz w:val="28"/>
          <w:szCs w:val="28"/>
        </w:rPr>
        <w:tab/>
        <w:t>Cecily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  <w:t>Denver Theatre in the Round CO</w:t>
      </w:r>
    </w:p>
    <w:p w14:paraId="3F514F6B" w14:textId="62F2ED1A" w:rsidR="002B397D" w:rsidRPr="00B22602" w:rsidRDefault="00724734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Night Watch</w:t>
      </w:r>
      <w:r w:rsidRPr="00B22602">
        <w:rPr>
          <w:rFonts w:ascii="Georgia" w:hAnsi="Georgia"/>
          <w:sz w:val="28"/>
          <w:szCs w:val="28"/>
        </w:rPr>
        <w:tab/>
      </w:r>
      <w:r w:rsidR="002B397D" w:rsidRPr="00B22602">
        <w:rPr>
          <w:rFonts w:ascii="Georgia" w:hAnsi="Georgia"/>
          <w:sz w:val="28"/>
          <w:szCs w:val="28"/>
        </w:rPr>
        <w:tab/>
      </w:r>
      <w:r w:rsidR="002B397D" w:rsidRPr="00B22602">
        <w:rPr>
          <w:rFonts w:ascii="Georgia" w:hAnsi="Georgia"/>
          <w:sz w:val="28"/>
          <w:szCs w:val="28"/>
        </w:rPr>
        <w:tab/>
      </w:r>
      <w:r w:rsidR="002B397D" w:rsidRPr="00B22602">
        <w:rPr>
          <w:rFonts w:ascii="Georgia" w:hAnsi="Georgia"/>
          <w:sz w:val="28"/>
          <w:szCs w:val="28"/>
        </w:rPr>
        <w:tab/>
      </w:r>
      <w:r w:rsidR="008C7995">
        <w:rPr>
          <w:rFonts w:ascii="Georgia" w:hAnsi="Georgia"/>
          <w:sz w:val="28"/>
          <w:szCs w:val="28"/>
        </w:rPr>
        <w:tab/>
      </w:r>
      <w:r w:rsidR="002B397D" w:rsidRPr="00B22602">
        <w:rPr>
          <w:rFonts w:ascii="Georgia" w:hAnsi="Georgia"/>
          <w:sz w:val="28"/>
          <w:szCs w:val="28"/>
        </w:rPr>
        <w:t>Elain</w:t>
      </w:r>
      <w:r w:rsidR="008C7995">
        <w:rPr>
          <w:rFonts w:ascii="Georgia" w:hAnsi="Georgia"/>
          <w:sz w:val="28"/>
          <w:szCs w:val="28"/>
        </w:rPr>
        <w:t xml:space="preserve">e </w:t>
      </w:r>
      <w:r w:rsidR="002B397D" w:rsidRPr="00B22602">
        <w:rPr>
          <w:rFonts w:ascii="Georgia" w:hAnsi="Georgia"/>
          <w:sz w:val="28"/>
          <w:szCs w:val="28"/>
        </w:rPr>
        <w:t>Wheeler</w:t>
      </w:r>
      <w:r w:rsidR="002B397D" w:rsidRPr="00B22602">
        <w:rPr>
          <w:rFonts w:ascii="Georgia" w:hAnsi="Georgia"/>
          <w:sz w:val="28"/>
          <w:szCs w:val="28"/>
        </w:rPr>
        <w:tab/>
        <w:t>Town Hall Arts Center  CO</w:t>
      </w:r>
    </w:p>
    <w:p w14:paraId="1C1E7C81" w14:textId="77D7580A" w:rsidR="00366A65" w:rsidRPr="00B22602" w:rsidRDefault="00366A65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Steel Magnolias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Shelby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  <w:t>Pleasanton Playhouse  CA</w:t>
      </w:r>
    </w:p>
    <w:p w14:paraId="22BD34BB" w14:textId="1C7EF50F" w:rsidR="00366A65" w:rsidRPr="00B22602" w:rsidRDefault="00750991" w:rsidP="008C7995">
      <w:pPr>
        <w:ind w:left="288"/>
        <w:rPr>
          <w:rFonts w:ascii="Georgia" w:hAnsi="Georgia"/>
          <w:sz w:val="28"/>
          <w:szCs w:val="28"/>
        </w:rPr>
      </w:pPr>
      <w:r w:rsidRPr="00B22602">
        <w:rPr>
          <w:rFonts w:ascii="Georgia" w:hAnsi="Georgia"/>
          <w:sz w:val="28"/>
          <w:szCs w:val="28"/>
        </w:rPr>
        <w:t>Taming of the Shrew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</w:r>
      <w:r w:rsidR="00DC390D" w:rsidRPr="00B22602">
        <w:rPr>
          <w:rFonts w:ascii="Georgia" w:hAnsi="Georgia"/>
          <w:sz w:val="28"/>
          <w:szCs w:val="28"/>
        </w:rPr>
        <w:tab/>
      </w:r>
      <w:r w:rsidR="008C7995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>Katherine</w:t>
      </w:r>
      <w:r w:rsidRPr="00B22602">
        <w:rPr>
          <w:rFonts w:ascii="Georgia" w:hAnsi="Georgia"/>
          <w:sz w:val="28"/>
          <w:szCs w:val="28"/>
        </w:rPr>
        <w:tab/>
      </w:r>
      <w:r w:rsidRPr="00B22602">
        <w:rPr>
          <w:rFonts w:ascii="Georgia" w:hAnsi="Georgia"/>
          <w:sz w:val="28"/>
          <w:szCs w:val="28"/>
        </w:rPr>
        <w:tab/>
        <w:t>Shakespeare in the Park  CA</w:t>
      </w:r>
    </w:p>
    <w:p w14:paraId="6793AB3C" w14:textId="6A317B3C" w:rsidR="00EF185B" w:rsidRDefault="00F23F1F" w:rsidP="00F23F1F">
      <w:pPr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DDD961" wp14:editId="32E2A726">
                <wp:simplePos x="0" y="0"/>
                <wp:positionH relativeFrom="column">
                  <wp:posOffset>154546</wp:posOffset>
                </wp:positionH>
                <wp:positionV relativeFrom="paragraph">
                  <wp:posOffset>202002</wp:posOffset>
                </wp:positionV>
                <wp:extent cx="7430770" cy="745230"/>
                <wp:effectExtent l="0" t="0" r="1143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770" cy="745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D621" id="Rectangle 7" o:spid="_x0000_s1026" style="position:absolute;margin-left:12.15pt;margin-top:15.9pt;width:585.1pt;height: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" fillcolor="#fbe4d5 [661]" strokecolor="#1f3763 [1604]" strokeweight="1pt"/>
            </w:pict>
          </mc:Fallback>
        </mc:AlternateContent>
      </w:r>
    </w:p>
    <w:p w14:paraId="503A269F" w14:textId="336FFC5E" w:rsidR="00750991" w:rsidRPr="00EF185B" w:rsidRDefault="00750991" w:rsidP="008C7995">
      <w:pPr>
        <w:ind w:left="288"/>
        <w:rPr>
          <w:rFonts w:ascii="Georgia" w:hAnsi="Georgia"/>
          <w:b/>
          <w:bCs/>
          <w:sz w:val="28"/>
          <w:szCs w:val="28"/>
          <w:u w:val="single"/>
        </w:rPr>
      </w:pPr>
      <w:r w:rsidRPr="00EF185B">
        <w:rPr>
          <w:rFonts w:ascii="Georgia" w:hAnsi="Georgia"/>
          <w:b/>
          <w:bCs/>
          <w:sz w:val="28"/>
          <w:szCs w:val="28"/>
          <w:u w:val="single"/>
        </w:rPr>
        <w:t>FILM</w:t>
      </w:r>
    </w:p>
    <w:p w14:paraId="6BDF9D54" w14:textId="6391E1E7" w:rsidR="0063636E" w:rsidRPr="00EF185B" w:rsidRDefault="00750991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>Ultrasound Technician</w:t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="0063636E" w:rsidRPr="00EF185B">
        <w:rPr>
          <w:rFonts w:ascii="Georgia" w:hAnsi="Georgia"/>
          <w:sz w:val="28"/>
          <w:szCs w:val="28"/>
        </w:rPr>
        <w:t>BGS Technical, Inc</w:t>
      </w:r>
      <w:r w:rsidR="0063636E" w:rsidRPr="00EF185B">
        <w:rPr>
          <w:rFonts w:ascii="Georgia" w:hAnsi="Georgia"/>
          <w:sz w:val="28"/>
          <w:szCs w:val="28"/>
        </w:rPr>
        <w:tab/>
        <w:t>Corporation marketing video</w:t>
      </w:r>
    </w:p>
    <w:p w14:paraId="5A8E25F8" w14:textId="073A1E4D" w:rsidR="0063636E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>Lead Instructor</w:t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  <w:t>Core Mobility</w:t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  <w:t xml:space="preserve">Corporate </w:t>
      </w:r>
      <w:r w:rsidR="00374699">
        <w:rPr>
          <w:rFonts w:ascii="Georgia" w:hAnsi="Georgia"/>
          <w:sz w:val="28"/>
          <w:szCs w:val="28"/>
        </w:rPr>
        <w:t>i</w:t>
      </w:r>
      <w:r w:rsidRPr="00EF185B">
        <w:rPr>
          <w:rFonts w:ascii="Georgia" w:hAnsi="Georgia"/>
          <w:sz w:val="28"/>
          <w:szCs w:val="28"/>
        </w:rPr>
        <w:t>nstructional video</w:t>
      </w:r>
    </w:p>
    <w:p w14:paraId="28026058" w14:textId="3C332749" w:rsidR="00B22602" w:rsidRDefault="00B22602" w:rsidP="008C7995">
      <w:pPr>
        <w:ind w:left="288"/>
        <w:rPr>
          <w:rFonts w:ascii="Georgia" w:hAnsi="Georgia"/>
          <w:sz w:val="28"/>
          <w:szCs w:val="28"/>
        </w:rPr>
      </w:pPr>
    </w:p>
    <w:p w14:paraId="1176E421" w14:textId="22AF53F4" w:rsidR="00F23F1F" w:rsidRPr="00EF185B" w:rsidRDefault="00F23F1F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3F938" wp14:editId="3FBAC55A">
                <wp:simplePos x="0" y="0"/>
                <wp:positionH relativeFrom="column">
                  <wp:posOffset>151765</wp:posOffset>
                </wp:positionH>
                <wp:positionV relativeFrom="paragraph">
                  <wp:posOffset>96637</wp:posOffset>
                </wp:positionV>
                <wp:extent cx="7430770" cy="630555"/>
                <wp:effectExtent l="0" t="0" r="114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770" cy="630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51E9" id="Rectangle 8" o:spid="_x0000_s1026" style="position:absolute;margin-left:11.95pt;margin-top:7.6pt;width:585.1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" fillcolor="#fbe4d5 [661]" strokecolor="#1f3763 [1604]" strokeweight="1pt"/>
            </w:pict>
          </mc:Fallback>
        </mc:AlternateContent>
      </w:r>
    </w:p>
    <w:p w14:paraId="3DD0441A" w14:textId="3A9346BC" w:rsidR="0063636E" w:rsidRDefault="0063636E" w:rsidP="008C7995">
      <w:pPr>
        <w:ind w:left="288"/>
        <w:rPr>
          <w:rFonts w:ascii="Georgia" w:hAnsi="Georgia"/>
          <w:b/>
          <w:bCs/>
          <w:sz w:val="28"/>
          <w:szCs w:val="28"/>
          <w:u w:val="single"/>
        </w:rPr>
      </w:pPr>
      <w:r w:rsidRPr="00EF185B">
        <w:rPr>
          <w:rFonts w:ascii="Georgia" w:hAnsi="Georgia"/>
          <w:b/>
          <w:bCs/>
          <w:sz w:val="28"/>
          <w:szCs w:val="28"/>
          <w:u w:val="single"/>
        </w:rPr>
        <w:t xml:space="preserve">IMPROVISATION </w:t>
      </w:r>
    </w:p>
    <w:p w14:paraId="458E67A4" w14:textId="6D60DA9F" w:rsidR="0063636E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>Member</w:t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="00F23F1F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>Machine Shop</w:t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  <w:t>Englewood, CO</w:t>
      </w:r>
    </w:p>
    <w:p w14:paraId="1F0DA36A" w14:textId="41A5EC12" w:rsidR="0063636E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</w:p>
    <w:p w14:paraId="09AE3409" w14:textId="7F9E56B1" w:rsidR="00F23F1F" w:rsidRDefault="00F23F1F" w:rsidP="008C7995">
      <w:pPr>
        <w:ind w:left="288"/>
        <w:rPr>
          <w:rFonts w:ascii="Georgia" w:hAnsi="Georgia"/>
          <w:b/>
          <w:bCs/>
          <w:sz w:val="28"/>
          <w:szCs w:val="28"/>
          <w:u w:val="single"/>
        </w:rPr>
      </w:pPr>
      <w:r w:rsidRPr="00EF185B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F25BB" wp14:editId="4888FADD">
                <wp:simplePos x="0" y="0"/>
                <wp:positionH relativeFrom="column">
                  <wp:posOffset>154546</wp:posOffset>
                </wp:positionH>
                <wp:positionV relativeFrom="paragraph">
                  <wp:posOffset>58250</wp:posOffset>
                </wp:positionV>
                <wp:extent cx="7430770" cy="1339403"/>
                <wp:effectExtent l="0" t="0" r="1143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770" cy="13394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9F51" id="Rectangle 9" o:spid="_x0000_s1026" style="position:absolute;margin-left:12.15pt;margin-top:4.6pt;width:585.1pt;height:10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" fillcolor="#fbe4d5 [661]" strokecolor="#1f3763 [1604]" strokeweight="1pt"/>
            </w:pict>
          </mc:Fallback>
        </mc:AlternateContent>
      </w:r>
    </w:p>
    <w:p w14:paraId="7AB69E1E" w14:textId="360BD95B" w:rsidR="0063636E" w:rsidRPr="00EF185B" w:rsidRDefault="00DA409A" w:rsidP="008C7995">
      <w:pPr>
        <w:ind w:left="288"/>
        <w:rPr>
          <w:rFonts w:ascii="Georgia" w:hAnsi="Georgia"/>
          <w:b/>
          <w:bCs/>
          <w:sz w:val="28"/>
          <w:szCs w:val="28"/>
          <w:u w:val="single"/>
        </w:rPr>
      </w:pPr>
      <w:r w:rsidRPr="00EF185B">
        <w:rPr>
          <w:rFonts w:ascii="Georgia" w:hAnsi="Georgia"/>
          <w:b/>
          <w:bCs/>
          <w:sz w:val="28"/>
          <w:szCs w:val="28"/>
          <w:u w:val="single"/>
        </w:rPr>
        <w:t>TRAINING</w:t>
      </w:r>
    </w:p>
    <w:p w14:paraId="4FD12177" w14:textId="593867EE" w:rsidR="0063636E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>University of Colorado</w:t>
      </w:r>
      <w:r w:rsidRPr="00EF185B">
        <w:rPr>
          <w:rFonts w:ascii="Georgia" w:hAnsi="Georgia"/>
          <w:sz w:val="28"/>
          <w:szCs w:val="28"/>
        </w:rPr>
        <w:tab/>
      </w:r>
      <w:r w:rsidR="00F23F1F">
        <w:rPr>
          <w:rFonts w:ascii="Georgia" w:hAnsi="Georgia"/>
          <w:sz w:val="28"/>
          <w:szCs w:val="28"/>
        </w:rPr>
        <w:t xml:space="preserve">         </w:t>
      </w:r>
      <w:r w:rsidRPr="00EF185B">
        <w:rPr>
          <w:rFonts w:ascii="Georgia" w:hAnsi="Georgia"/>
          <w:sz w:val="28"/>
          <w:szCs w:val="28"/>
        </w:rPr>
        <w:t>Shakespeare on Film</w:t>
      </w:r>
      <w:r w:rsidR="00374699">
        <w:rPr>
          <w:rFonts w:ascii="Georgia" w:hAnsi="Georgia"/>
          <w:sz w:val="28"/>
          <w:szCs w:val="28"/>
        </w:rPr>
        <w:t xml:space="preserve"> vs. Theatre</w:t>
      </w:r>
    </w:p>
    <w:p w14:paraId="7400BB6F" w14:textId="60713D3B" w:rsidR="0063636E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="00F23F1F">
        <w:rPr>
          <w:rFonts w:ascii="Georgia" w:hAnsi="Georgia"/>
          <w:sz w:val="28"/>
          <w:szCs w:val="28"/>
        </w:rPr>
        <w:t xml:space="preserve">         </w:t>
      </w:r>
      <w:r w:rsidRPr="00EF185B">
        <w:rPr>
          <w:rFonts w:ascii="Georgia" w:hAnsi="Georgia"/>
          <w:sz w:val="28"/>
          <w:szCs w:val="28"/>
        </w:rPr>
        <w:t>Improvisational Theatre</w:t>
      </w:r>
    </w:p>
    <w:p w14:paraId="5C1D89D7" w14:textId="1D8F428C" w:rsidR="00DA409A" w:rsidRPr="00EF185B" w:rsidRDefault="0063636E" w:rsidP="008C7995">
      <w:pPr>
        <w:ind w:left="288"/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="00F23F1F">
        <w:rPr>
          <w:rFonts w:ascii="Georgia" w:hAnsi="Georgia"/>
          <w:sz w:val="28"/>
          <w:szCs w:val="28"/>
        </w:rPr>
        <w:t xml:space="preserve">         </w:t>
      </w:r>
      <w:r w:rsidR="00DA409A" w:rsidRPr="00EF185B">
        <w:rPr>
          <w:rFonts w:ascii="Georgia" w:hAnsi="Georgia"/>
          <w:sz w:val="28"/>
          <w:szCs w:val="28"/>
        </w:rPr>
        <w:t>Stanislavski System</w:t>
      </w:r>
    </w:p>
    <w:p w14:paraId="14D1E2E5" w14:textId="52FA2C28" w:rsidR="00FE65AA" w:rsidRDefault="00DA409A" w:rsidP="0061329B">
      <w:pPr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Pr="00EF185B">
        <w:rPr>
          <w:rFonts w:ascii="Georgia" w:hAnsi="Georgia"/>
          <w:sz w:val="28"/>
          <w:szCs w:val="28"/>
        </w:rPr>
        <w:tab/>
      </w:r>
      <w:r w:rsidR="00F23F1F">
        <w:rPr>
          <w:rFonts w:ascii="Georgia" w:hAnsi="Georgia"/>
          <w:sz w:val="28"/>
          <w:szCs w:val="28"/>
        </w:rPr>
        <w:t xml:space="preserve">         </w:t>
      </w:r>
      <w:r w:rsidRPr="00EF185B">
        <w:rPr>
          <w:rFonts w:ascii="Georgia" w:hAnsi="Georgia"/>
          <w:sz w:val="28"/>
          <w:szCs w:val="28"/>
        </w:rPr>
        <w:t>Stella Adler Method</w:t>
      </w:r>
    </w:p>
    <w:p w14:paraId="0221F07B" w14:textId="77777777" w:rsidR="00FE65AA" w:rsidRDefault="00FE65AA" w:rsidP="0061329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 Voice and Movement</w:t>
      </w:r>
    </w:p>
    <w:p w14:paraId="39C6CB4E" w14:textId="7DC82435" w:rsidR="00DA409A" w:rsidRPr="00EF185B" w:rsidRDefault="00405BC6" w:rsidP="0061329B">
      <w:pPr>
        <w:rPr>
          <w:rFonts w:ascii="Georgia" w:hAnsi="Georgia"/>
          <w:sz w:val="28"/>
          <w:szCs w:val="28"/>
        </w:rPr>
      </w:pPr>
      <w:r w:rsidRPr="00EF185B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72C313" wp14:editId="6BD561F1">
                <wp:simplePos x="0" y="0"/>
                <wp:positionH relativeFrom="column">
                  <wp:posOffset>154546</wp:posOffset>
                </wp:positionH>
                <wp:positionV relativeFrom="paragraph">
                  <wp:posOffset>86538</wp:posOffset>
                </wp:positionV>
                <wp:extent cx="7430770" cy="746975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770" cy="746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9087" id="Rectangle 10" o:spid="_x0000_s1026" style="position:absolute;margin-left:12.15pt;margin-top:6.8pt;width:585.1pt;height: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" fillcolor="#fbe4d5 [661]" strokecolor="#1f3763 [1604]" strokeweight="1pt"/>
            </w:pict>
          </mc:Fallback>
        </mc:AlternateContent>
      </w:r>
    </w:p>
    <w:p w14:paraId="2E990792" w14:textId="3F1EC7B5" w:rsidR="00DA409A" w:rsidRPr="00EF185B" w:rsidRDefault="00DA409A" w:rsidP="008C7995">
      <w:pPr>
        <w:ind w:left="288"/>
        <w:rPr>
          <w:rFonts w:ascii="Georgia" w:hAnsi="Georgia"/>
          <w:b/>
          <w:bCs/>
          <w:sz w:val="28"/>
          <w:szCs w:val="28"/>
          <w:u w:val="single"/>
        </w:rPr>
      </w:pPr>
      <w:r w:rsidRPr="00EF185B">
        <w:rPr>
          <w:rFonts w:ascii="Georgia" w:hAnsi="Georgia"/>
          <w:b/>
          <w:bCs/>
          <w:sz w:val="28"/>
          <w:szCs w:val="28"/>
          <w:u w:val="single"/>
        </w:rPr>
        <w:t>SPECIAL SKILLS</w:t>
      </w:r>
    </w:p>
    <w:p w14:paraId="4C5BA90B" w14:textId="0DF5B21C" w:rsidR="008424E7" w:rsidRPr="0061329B" w:rsidRDefault="00DA409A" w:rsidP="008C7995">
      <w:pPr>
        <w:ind w:left="288"/>
        <w:rPr>
          <w:rFonts w:ascii="Georgia" w:hAnsi="Georgia"/>
        </w:rPr>
      </w:pPr>
      <w:r w:rsidRPr="00EF185B">
        <w:rPr>
          <w:rFonts w:ascii="Georgia" w:hAnsi="Georgia"/>
          <w:sz w:val="28"/>
          <w:szCs w:val="28"/>
        </w:rPr>
        <w:t xml:space="preserve">Certified Yoga Instructor, Dialects </w:t>
      </w:r>
      <w:r w:rsidR="00180EF5" w:rsidRPr="00EF185B">
        <w:rPr>
          <w:rFonts w:ascii="Georgia" w:hAnsi="Georgia"/>
          <w:sz w:val="28"/>
          <w:szCs w:val="28"/>
        </w:rPr>
        <w:t xml:space="preserve">including </w:t>
      </w:r>
      <w:r w:rsidRPr="00EF185B">
        <w:rPr>
          <w:rFonts w:ascii="Georgia" w:hAnsi="Georgia"/>
          <w:sz w:val="28"/>
          <w:szCs w:val="28"/>
        </w:rPr>
        <w:t xml:space="preserve">New York, Southern, British </w:t>
      </w:r>
      <w:r w:rsidR="00B64C94" w:rsidRPr="00EF185B">
        <w:rPr>
          <w:rFonts w:ascii="Georgia" w:hAnsi="Georgia"/>
          <w:sz w:val="28"/>
          <w:szCs w:val="28"/>
        </w:rPr>
        <w:t>- RP and Cockney, Russian</w:t>
      </w:r>
      <w:r w:rsidR="00180EF5" w:rsidRPr="00F23F1F">
        <w:rPr>
          <w:rFonts w:ascii="Georgia" w:hAnsi="Georgia"/>
          <w:sz w:val="28"/>
          <w:szCs w:val="28"/>
        </w:rPr>
        <w:t xml:space="preserve">, </w:t>
      </w:r>
      <w:r w:rsidR="00EF185B" w:rsidRPr="00F23F1F">
        <w:rPr>
          <w:rFonts w:ascii="Georgia" w:hAnsi="Georgia"/>
          <w:sz w:val="28"/>
          <w:szCs w:val="28"/>
        </w:rPr>
        <w:t xml:space="preserve">Irish, </w:t>
      </w:r>
      <w:r w:rsidR="00374699" w:rsidRPr="00F23F1F">
        <w:rPr>
          <w:rFonts w:ascii="Georgia" w:hAnsi="Georgia"/>
          <w:sz w:val="28"/>
          <w:szCs w:val="28"/>
        </w:rPr>
        <w:t>Mezzo-Soprano singing voice</w:t>
      </w:r>
    </w:p>
    <w:sectPr w:rsidR="008424E7" w:rsidRPr="0061329B" w:rsidSect="00517EF2">
      <w:pgSz w:w="12240" w:h="15840"/>
      <w:pgMar w:top="0" w:right="288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3"/>
    <w:rsid w:val="00005D43"/>
    <w:rsid w:val="00180EF5"/>
    <w:rsid w:val="001F32E9"/>
    <w:rsid w:val="002B397D"/>
    <w:rsid w:val="002E2B0B"/>
    <w:rsid w:val="00366A65"/>
    <w:rsid w:val="00374699"/>
    <w:rsid w:val="00405BC6"/>
    <w:rsid w:val="00517EF2"/>
    <w:rsid w:val="005B4B34"/>
    <w:rsid w:val="0061329B"/>
    <w:rsid w:val="0063636E"/>
    <w:rsid w:val="00661403"/>
    <w:rsid w:val="00724734"/>
    <w:rsid w:val="00750991"/>
    <w:rsid w:val="00781106"/>
    <w:rsid w:val="008424E7"/>
    <w:rsid w:val="008C7995"/>
    <w:rsid w:val="009023C7"/>
    <w:rsid w:val="00A5314A"/>
    <w:rsid w:val="00AF293F"/>
    <w:rsid w:val="00B22602"/>
    <w:rsid w:val="00B64C94"/>
    <w:rsid w:val="00BE7128"/>
    <w:rsid w:val="00DA409A"/>
    <w:rsid w:val="00DC390D"/>
    <w:rsid w:val="00DF2D54"/>
    <w:rsid w:val="00EF185B"/>
    <w:rsid w:val="00F23F1F"/>
    <w:rsid w:val="00F56BCF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2DEB"/>
  <w15:chartTrackingRefBased/>
  <w15:docId w15:val="{70371569-3A1A-DA49-8DE5-E8EDFDC0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sithrow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C01F2-FD4F-E141-B790-548A745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4</Words>
  <Characters>1254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Thrower</dc:creator>
  <cp:keywords/>
  <dc:description/>
  <cp:lastModifiedBy>Desi Thrower</cp:lastModifiedBy>
  <cp:revision>18</cp:revision>
  <cp:lastPrinted>2021-06-23T19:46:00Z</cp:lastPrinted>
  <dcterms:created xsi:type="dcterms:W3CDTF">2021-06-22T21:22:00Z</dcterms:created>
  <dcterms:modified xsi:type="dcterms:W3CDTF">2021-06-24T07:26:00Z</dcterms:modified>
  <cp:category/>
</cp:coreProperties>
</file>